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脚步  中国民族音乐学文集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脚步  中国民族音乐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79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探索的脚步  中国民族音乐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